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52" w:type="pct"/>
        <w:tblCellMar>
          <w:left w:w="0" w:type="dxa"/>
          <w:right w:w="0" w:type="dxa"/>
        </w:tblCellMar>
        <w:tblLook w:val="04A0"/>
      </w:tblPr>
      <w:tblGrid>
        <w:gridCol w:w="5404"/>
        <w:gridCol w:w="4527"/>
      </w:tblGrid>
      <w:tr w:rsidR="006F5C15" w:rsidRPr="006F5C15" w:rsidTr="00E7624A">
        <w:tc>
          <w:tcPr>
            <w:tcW w:w="2721" w:type="pct"/>
            <w:shd w:val="clear" w:color="auto" w:fill="auto"/>
            <w:hideMark/>
          </w:tcPr>
          <w:p w:rsidR="006F5C15" w:rsidRPr="006F5C15" w:rsidRDefault="006F5C15" w:rsidP="006F5C1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n73"/>
            <w:bookmarkEnd w:id="0"/>
            <w:r w:rsidRPr="006F5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279" w:type="pct"/>
            <w:shd w:val="clear" w:color="auto" w:fill="auto"/>
            <w:hideMark/>
          </w:tcPr>
          <w:p w:rsidR="006F5C15" w:rsidRPr="00E7624A" w:rsidRDefault="006F5C15" w:rsidP="00224C43">
            <w:pPr>
              <w:pStyle w:val="1"/>
              <w:numPr>
                <w:ilvl w:val="0"/>
                <w:numId w:val="0"/>
              </w:numPr>
              <w:tabs>
                <w:tab w:val="left" w:pos="283"/>
              </w:tabs>
              <w:spacing w:before="0" w:after="0" w:line="36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E762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ТВЕРДЖЕНО</w:t>
            </w:r>
          </w:p>
          <w:p w:rsidR="006F5C15" w:rsidRPr="00E7624A" w:rsidRDefault="00F63213" w:rsidP="00224C43">
            <w:pPr>
              <w:tabs>
                <w:tab w:val="left" w:pos="283"/>
              </w:tabs>
              <w:spacing w:after="0" w:line="360" w:lineRule="auto"/>
              <w:ind w:left="142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proofErr w:type="spellStart"/>
            <w:r w:rsidR="006F5C15" w:rsidRPr="00E7624A">
              <w:rPr>
                <w:rFonts w:ascii="Times New Roman" w:hAnsi="Times New Roman"/>
                <w:sz w:val="26"/>
                <w:szCs w:val="26"/>
              </w:rPr>
              <w:t>аказ</w:t>
            </w:r>
            <w:proofErr w:type="spellEnd"/>
            <w:r w:rsidR="006F5C15" w:rsidRPr="00E762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F5C15" w:rsidRPr="00E7624A">
              <w:rPr>
                <w:rFonts w:ascii="Times New Roman" w:hAnsi="Times New Roman"/>
                <w:sz w:val="26"/>
                <w:szCs w:val="26"/>
              </w:rPr>
              <w:t>керівника</w:t>
            </w:r>
            <w:proofErr w:type="spellEnd"/>
            <w:r w:rsidR="006F5C15" w:rsidRPr="00E762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F5C15" w:rsidRPr="00E7624A">
              <w:rPr>
                <w:rFonts w:ascii="Times New Roman" w:hAnsi="Times New Roman"/>
                <w:sz w:val="26"/>
                <w:szCs w:val="26"/>
              </w:rPr>
              <w:t>апарату</w:t>
            </w:r>
            <w:proofErr w:type="spellEnd"/>
            <w:r w:rsidR="006F5C15" w:rsidRPr="00E7624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F5C15" w:rsidRPr="00E7624A" w:rsidRDefault="006F5C15" w:rsidP="00224C43">
            <w:pPr>
              <w:tabs>
                <w:tab w:val="left" w:pos="283"/>
              </w:tabs>
              <w:spacing w:after="0" w:line="360" w:lineRule="auto"/>
              <w:ind w:left="142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E7624A">
              <w:rPr>
                <w:rFonts w:ascii="Times New Roman" w:hAnsi="Times New Roman"/>
                <w:sz w:val="26"/>
                <w:szCs w:val="26"/>
              </w:rPr>
              <w:t>районної</w:t>
            </w:r>
            <w:proofErr w:type="spellEnd"/>
            <w:r w:rsidRPr="00E7624A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proofErr w:type="spellStart"/>
            <w:r w:rsidRPr="00E7624A">
              <w:rPr>
                <w:rFonts w:ascii="Times New Roman" w:hAnsi="Times New Roman"/>
                <w:sz w:val="26"/>
                <w:szCs w:val="26"/>
              </w:rPr>
              <w:t>державної</w:t>
            </w:r>
            <w:proofErr w:type="spellEnd"/>
            <w:r w:rsidRPr="00E762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7624A">
              <w:rPr>
                <w:rFonts w:ascii="Times New Roman" w:hAnsi="Times New Roman"/>
                <w:sz w:val="26"/>
                <w:szCs w:val="26"/>
              </w:rPr>
              <w:t>адміністрації</w:t>
            </w:r>
            <w:proofErr w:type="spellEnd"/>
          </w:p>
          <w:p w:rsidR="006F5C15" w:rsidRPr="00DC6A92" w:rsidRDefault="00E43DFD" w:rsidP="00224C43">
            <w:pPr>
              <w:tabs>
                <w:tab w:val="left" w:pos="283"/>
              </w:tabs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2 грудня 2020 року № 64-к</w:t>
            </w:r>
          </w:p>
        </w:tc>
      </w:tr>
    </w:tbl>
    <w:p w:rsidR="00A16FC8" w:rsidRDefault="00A16FC8" w:rsidP="00F049D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1" w:name="n74"/>
      <w:bookmarkEnd w:id="1"/>
    </w:p>
    <w:p w:rsidR="00F049D9" w:rsidRDefault="00F049D9" w:rsidP="00362275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ГОЛОШЕННЯ </w:t>
      </w:r>
    </w:p>
    <w:p w:rsidR="00E67410" w:rsidRPr="00362275" w:rsidRDefault="00F049D9" w:rsidP="00362275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бі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іод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ії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арантину</w:t>
      </w:r>
    </w:p>
    <w:tbl>
      <w:tblPr>
        <w:tblW w:w="5073" w:type="pct"/>
        <w:tblCellMar>
          <w:left w:w="0" w:type="dxa"/>
          <w:right w:w="0" w:type="dxa"/>
        </w:tblCellMar>
        <w:tblLook w:val="04A0"/>
      </w:tblPr>
      <w:tblGrid>
        <w:gridCol w:w="588"/>
        <w:gridCol w:w="4094"/>
        <w:gridCol w:w="5103"/>
      </w:tblGrid>
      <w:tr w:rsidR="00F049D9" w:rsidRPr="00314D12" w:rsidTr="00832AA2">
        <w:trPr>
          <w:trHeight w:val="987"/>
        </w:trPr>
        <w:tc>
          <w:tcPr>
            <w:tcW w:w="4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49D9" w:rsidRPr="00314D12" w:rsidRDefault="00F049D9" w:rsidP="001B256E">
            <w:pPr>
              <w:spacing w:before="150" w:after="150" w:line="240" w:lineRule="auto"/>
              <w:ind w:left="145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</w:t>
            </w:r>
            <w:r w:rsidR="00EE549C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EE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EE549C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</w:t>
            </w:r>
            <w:proofErr w:type="spellEnd"/>
            <w:r w:rsidR="00EE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ади, </w:t>
            </w:r>
            <w:r w:rsidR="00EE54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йня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49D9" w:rsidRPr="00F049D9" w:rsidRDefault="00F049D9" w:rsidP="00362275">
            <w:pPr>
              <w:spacing w:before="150" w:after="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оловний спеціаліст </w:t>
            </w:r>
            <w:r w:rsidR="00480675" w:rsidRPr="00480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у</w:t>
            </w:r>
            <w:r w:rsidR="00480675" w:rsidRPr="0048067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інфраструктури, житлово-комунального господарства, енергетики, містобудування, архітектури та захисту довкілля Чернігівської районної державної адміністрації</w:t>
            </w:r>
            <w:r w:rsidR="0048067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,</w:t>
            </w:r>
            <w:r w:rsidR="0048067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тегорія посади «В»</w:t>
            </w:r>
          </w:p>
        </w:tc>
      </w:tr>
      <w:tr w:rsidR="00F049D9" w:rsidRPr="00DC6A92" w:rsidTr="00832AA2">
        <w:trPr>
          <w:trHeight w:val="266"/>
        </w:trPr>
        <w:tc>
          <w:tcPr>
            <w:tcW w:w="4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049D9" w:rsidRPr="00314D12" w:rsidRDefault="00F049D9" w:rsidP="001B256E">
            <w:pPr>
              <w:spacing w:before="150" w:after="150" w:line="240" w:lineRule="auto"/>
              <w:ind w:left="145" w:right="-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n766"/>
            <w:bookmarkEnd w:id="2"/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і</w:t>
            </w:r>
            <w:proofErr w:type="spellEnd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обов’яз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5F1D5F" w:rsidRDefault="007C0BE4" w:rsidP="00605FA3">
            <w:pPr>
              <w:tabs>
                <w:tab w:val="left" w:pos="424"/>
              </w:tabs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6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="00F21A3E">
              <w:rPr>
                <w:rFonts w:ascii="Times New Roman" w:hAnsi="Times New Roman" w:cs="Times New Roman"/>
                <w:w w:val="101"/>
                <w:sz w:val="24"/>
                <w:szCs w:val="24"/>
              </w:rPr>
              <w:t>Забезпеч</w:t>
            </w:r>
            <w:r w:rsidR="00F21A3E"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  <w:t>ує</w:t>
            </w:r>
            <w:proofErr w:type="spellEnd"/>
            <w:r w:rsidR="00DC6A92" w:rsidRPr="00DC6A92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 </w:t>
            </w:r>
            <w:proofErr w:type="spellStart"/>
            <w:r w:rsidR="00F21A3E">
              <w:rPr>
                <w:rFonts w:ascii="Times New Roman" w:hAnsi="Times New Roman" w:cs="Times New Roman"/>
                <w:w w:val="101"/>
                <w:sz w:val="24"/>
                <w:szCs w:val="24"/>
              </w:rPr>
              <w:t>реалізаці</w:t>
            </w:r>
            <w:proofErr w:type="spellEnd"/>
            <w:r w:rsidR="00F21A3E"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  <w:t>ю</w:t>
            </w:r>
            <w:r w:rsidR="00DC6A92" w:rsidRPr="00DC6A92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 </w:t>
            </w:r>
            <w:proofErr w:type="spellStart"/>
            <w:r w:rsidR="00DC6A92" w:rsidRPr="00DC6A92">
              <w:rPr>
                <w:rFonts w:ascii="Times New Roman" w:hAnsi="Times New Roman" w:cs="Times New Roman"/>
                <w:w w:val="101"/>
                <w:sz w:val="24"/>
                <w:szCs w:val="24"/>
              </w:rPr>
              <w:t>основних</w:t>
            </w:r>
            <w:proofErr w:type="spellEnd"/>
            <w:r w:rsidR="00DC6A92" w:rsidRPr="00DC6A92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 </w:t>
            </w:r>
            <w:proofErr w:type="spellStart"/>
            <w:r w:rsidR="00DC6A92" w:rsidRPr="00DC6A92">
              <w:rPr>
                <w:rFonts w:ascii="Times New Roman" w:hAnsi="Times New Roman" w:cs="Times New Roman"/>
                <w:w w:val="101"/>
                <w:sz w:val="24"/>
                <w:szCs w:val="24"/>
              </w:rPr>
              <w:t>принципів</w:t>
            </w:r>
            <w:proofErr w:type="spellEnd"/>
            <w:r w:rsidR="00DC6A92" w:rsidRPr="00DC6A92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 </w:t>
            </w:r>
            <w:proofErr w:type="spellStart"/>
            <w:r w:rsidR="00DC6A92" w:rsidRPr="00DC6A92">
              <w:rPr>
                <w:rFonts w:ascii="Times New Roman" w:hAnsi="Times New Roman" w:cs="Times New Roman"/>
                <w:w w:val="101"/>
                <w:sz w:val="24"/>
                <w:szCs w:val="24"/>
              </w:rPr>
              <w:t>державної</w:t>
            </w:r>
            <w:proofErr w:type="spellEnd"/>
            <w:r w:rsidR="00DC6A92" w:rsidRPr="00DC6A92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 </w:t>
            </w:r>
            <w:proofErr w:type="spellStart"/>
            <w:r w:rsidR="00DC6A92" w:rsidRPr="00DC6A92">
              <w:rPr>
                <w:rFonts w:ascii="Times New Roman" w:hAnsi="Times New Roman" w:cs="Times New Roman"/>
                <w:w w:val="101"/>
                <w:sz w:val="24"/>
                <w:szCs w:val="24"/>
              </w:rPr>
              <w:t>політики</w:t>
            </w:r>
            <w:proofErr w:type="spellEnd"/>
            <w:r w:rsidR="00DC6A92" w:rsidRPr="00DC6A92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 у </w:t>
            </w:r>
            <w:proofErr w:type="spellStart"/>
            <w:r w:rsidR="00DC6A92" w:rsidRPr="00DC6A92">
              <w:rPr>
                <w:rFonts w:ascii="Times New Roman" w:hAnsi="Times New Roman" w:cs="Times New Roman"/>
                <w:w w:val="101"/>
                <w:sz w:val="24"/>
                <w:szCs w:val="24"/>
              </w:rPr>
              <w:t>сфері</w:t>
            </w:r>
            <w:proofErr w:type="spellEnd"/>
            <w:r w:rsidR="00DC6A92" w:rsidRPr="00DC6A92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 </w:t>
            </w:r>
            <w:proofErr w:type="spellStart"/>
            <w:r w:rsidR="00DC6A92" w:rsidRPr="00DC6A92">
              <w:rPr>
                <w:rFonts w:ascii="Times New Roman" w:hAnsi="Times New Roman" w:cs="Times New Roman"/>
                <w:sz w:val="24"/>
                <w:szCs w:val="24"/>
              </w:rPr>
              <w:t>публічних</w:t>
            </w:r>
            <w:proofErr w:type="spellEnd"/>
            <w:r w:rsidR="00DC6A92" w:rsidRPr="00DC6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6A92" w:rsidRPr="00DC6A92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="00DC6A92" w:rsidRPr="00DC6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F1D5F" w:rsidRPr="00DC6A92" w:rsidRDefault="005F1D5F" w:rsidP="005F1D5F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. </w:t>
            </w:r>
            <w:r w:rsidRPr="00DC6A9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proofErr w:type="spellStart"/>
            <w:r w:rsidRPr="00DC6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дить</w:t>
            </w:r>
            <w:proofErr w:type="spellEnd"/>
            <w:r w:rsidRPr="00DC6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DC6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DC6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C6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ощені</w:t>
            </w:r>
            <w:proofErr w:type="spellEnd"/>
            <w:r w:rsidRPr="00DC6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DC6A9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605FA3" w:rsidRDefault="005F1D5F" w:rsidP="005F1D5F">
            <w:pPr>
              <w:tabs>
                <w:tab w:val="left" w:pos="424"/>
              </w:tabs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5F1D5F">
              <w:rPr>
                <w:rFonts w:ascii="Arial" w:hAnsi="Arial" w:cs="Arial"/>
                <w:color w:val="2C3F52"/>
                <w:sz w:val="26"/>
                <w:szCs w:val="26"/>
                <w:lang w:val="uk-UA"/>
              </w:rPr>
              <w:t xml:space="preserve"> </w:t>
            </w:r>
            <w:r w:rsidRPr="00DC6A9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ланує закупівлі та формує річний план закупівель в електронній системі закупівель та здійснює вибір процедури закупівлі.</w:t>
            </w:r>
          </w:p>
          <w:p w:rsidR="00605FA3" w:rsidRDefault="005F1D5F" w:rsidP="005F1D5F">
            <w:pPr>
              <w:tabs>
                <w:tab w:val="left" w:pos="424"/>
              </w:tabs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  <w:r>
              <w:rPr>
                <w:rFonts w:ascii="Arial" w:eastAsia="Times New Roman" w:hAnsi="Arial" w:cs="Arial"/>
                <w:color w:val="2C3F52"/>
                <w:sz w:val="26"/>
                <w:szCs w:val="26"/>
                <w:lang w:val="uk-UA" w:eastAsia="ru-RU"/>
              </w:rPr>
              <w:t xml:space="preserve"> </w:t>
            </w:r>
            <w:r w:rsidRPr="00DC6A9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proofErr w:type="spellStart"/>
            <w:r w:rsidRPr="00DC6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езпечує</w:t>
            </w:r>
            <w:proofErr w:type="spellEnd"/>
            <w:r w:rsidRPr="00DC6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ання</w:t>
            </w:r>
            <w:proofErr w:type="spellEnd"/>
            <w:r w:rsidRPr="00DC6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6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вердження</w:t>
            </w:r>
            <w:proofErr w:type="spellEnd"/>
            <w:r w:rsidRPr="00DC6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C6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берігання</w:t>
            </w:r>
            <w:proofErr w:type="spellEnd"/>
            <w:r w:rsidRPr="00DC6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их</w:t>
            </w:r>
            <w:proofErr w:type="spellEnd"/>
            <w:r w:rsidRPr="00DC6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DC6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DC6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ь</w:t>
            </w:r>
            <w:proofErr w:type="spellEnd"/>
            <w:r w:rsidRPr="00DC6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ічних</w:t>
            </w:r>
            <w:proofErr w:type="spellEnd"/>
            <w:r w:rsidRPr="00DC6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DC6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6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начених</w:t>
            </w:r>
            <w:proofErr w:type="spellEnd"/>
            <w:r w:rsidRPr="00DC6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конодавством</w:t>
            </w:r>
            <w:r w:rsidRPr="00DC6A9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5F1D5F" w:rsidRDefault="00605FA3" w:rsidP="005F1D5F">
            <w:pPr>
              <w:tabs>
                <w:tab w:val="left" w:pos="424"/>
              </w:tabs>
              <w:spacing w:after="0" w:line="240" w:lineRule="auto"/>
              <w:ind w:left="141" w:right="143"/>
              <w:jc w:val="both"/>
              <w:rPr>
                <w:rFonts w:ascii="Arial" w:eastAsia="Times New Roman" w:hAnsi="Arial" w:cs="Arial"/>
                <w:color w:val="2C3F52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5F1D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F1D5F">
              <w:rPr>
                <w:rFonts w:ascii="Arial" w:eastAsia="Times New Roman" w:hAnsi="Arial" w:cs="Arial"/>
                <w:color w:val="2C3F52"/>
                <w:sz w:val="26"/>
                <w:szCs w:val="26"/>
                <w:lang w:val="uk-UA" w:eastAsia="ru-RU"/>
              </w:rPr>
              <w:t xml:space="preserve"> </w:t>
            </w:r>
            <w:r w:rsidR="005F1D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F21A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люднює</w:t>
            </w:r>
            <w:r w:rsidR="005F1D5F" w:rsidRPr="00DC6A9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 електронній системі закупівель інформації, необхідної для виконання вимог </w:t>
            </w:r>
            <w:r w:rsidR="005F1D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конодавства</w:t>
            </w:r>
            <w:r w:rsidR="005F1D5F" w:rsidRPr="00DC6A9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5F1D5F" w:rsidRPr="00362275" w:rsidRDefault="00605FA3" w:rsidP="005F1D5F">
            <w:pPr>
              <w:tabs>
                <w:tab w:val="left" w:pos="424"/>
              </w:tabs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FA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. Н</w:t>
            </w:r>
            <w:proofErr w:type="spellStart"/>
            <w:r w:rsidRPr="0060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є</w:t>
            </w:r>
            <w:proofErr w:type="spellEnd"/>
            <w:r w:rsidRPr="0060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становлений строк </w:t>
            </w:r>
            <w:proofErr w:type="spellStart"/>
            <w:r w:rsidRPr="0060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ідні</w:t>
            </w:r>
            <w:proofErr w:type="spellEnd"/>
            <w:r w:rsidRPr="0060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60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60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і</w:t>
            </w:r>
            <w:proofErr w:type="spellEnd"/>
            <w:r w:rsidRPr="0060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ня</w:t>
            </w:r>
            <w:proofErr w:type="spellEnd"/>
            <w:r w:rsidRPr="00605FA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362275" w:rsidRPr="00362275" w:rsidRDefault="00362275" w:rsidP="005F1D5F">
            <w:pPr>
              <w:tabs>
                <w:tab w:val="left" w:pos="424"/>
              </w:tabs>
              <w:spacing w:after="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color w:val="2C3F52"/>
                <w:sz w:val="24"/>
                <w:szCs w:val="24"/>
                <w:lang w:val="uk-UA" w:eastAsia="ru-RU"/>
              </w:rPr>
            </w:pPr>
            <w:r w:rsidRPr="00362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622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62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Pr="00362275">
              <w:rPr>
                <w:rFonts w:ascii="Times New Roman" w:hAnsi="Times New Roman" w:cs="Times New Roman"/>
                <w:sz w:val="24"/>
                <w:szCs w:val="24"/>
              </w:rPr>
              <w:t>дійснює</w:t>
            </w:r>
            <w:proofErr w:type="spellEnd"/>
            <w:r w:rsidRPr="00362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275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362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275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3622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2275">
              <w:rPr>
                <w:rFonts w:ascii="Times New Roman" w:hAnsi="Times New Roman" w:cs="Times New Roman"/>
                <w:sz w:val="24"/>
                <w:szCs w:val="24"/>
              </w:rPr>
              <w:t>передбачені</w:t>
            </w:r>
            <w:proofErr w:type="spellEnd"/>
            <w:r w:rsidRPr="00362275">
              <w:rPr>
                <w:rFonts w:ascii="Times New Roman" w:hAnsi="Times New Roman" w:cs="Times New Roman"/>
                <w:sz w:val="24"/>
                <w:szCs w:val="24"/>
              </w:rPr>
              <w:t xml:space="preserve"> Законом </w:t>
            </w:r>
            <w:proofErr w:type="spellStart"/>
            <w:r w:rsidRPr="00362275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362275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362275">
              <w:rPr>
                <w:rFonts w:ascii="Times New Roman" w:hAnsi="Times New Roman" w:cs="Times New Roman"/>
                <w:sz w:val="24"/>
                <w:szCs w:val="24"/>
              </w:rPr>
              <w:t>публічні</w:t>
            </w:r>
            <w:proofErr w:type="spellEnd"/>
            <w:r w:rsidRPr="00362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275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362275">
              <w:rPr>
                <w:rFonts w:ascii="Times New Roman" w:hAnsi="Times New Roman" w:cs="Times New Roman"/>
                <w:sz w:val="24"/>
                <w:szCs w:val="24"/>
              </w:rPr>
              <w:t xml:space="preserve">» та </w:t>
            </w:r>
            <w:proofErr w:type="spellStart"/>
            <w:r w:rsidRPr="00362275">
              <w:rPr>
                <w:rFonts w:ascii="Times New Roman" w:hAnsi="Times New Roman" w:cs="Times New Roman"/>
                <w:sz w:val="24"/>
                <w:szCs w:val="24"/>
              </w:rPr>
              <w:t>розпорядчими</w:t>
            </w:r>
            <w:proofErr w:type="spellEnd"/>
            <w:r w:rsidRPr="0036227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ми </w:t>
            </w:r>
            <w:proofErr w:type="spellStart"/>
            <w:r w:rsidRPr="00362275">
              <w:rPr>
                <w:rFonts w:ascii="Times New Roman" w:hAnsi="Times New Roman" w:cs="Times New Roman"/>
                <w:sz w:val="24"/>
                <w:szCs w:val="24"/>
              </w:rPr>
              <w:t>Чернігівської</w:t>
            </w:r>
            <w:proofErr w:type="spellEnd"/>
            <w:r w:rsidRPr="00362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</w:t>
            </w:r>
            <w:r w:rsidRPr="00362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275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362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275">
              <w:rPr>
                <w:rFonts w:ascii="Times New Roman" w:hAnsi="Times New Roman" w:cs="Times New Roman"/>
                <w:sz w:val="24"/>
                <w:szCs w:val="24"/>
              </w:rPr>
              <w:t>адміністрації</w:t>
            </w:r>
            <w:proofErr w:type="spellEnd"/>
            <w:r w:rsidRPr="00362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275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362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275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36227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62275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362275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 </w:t>
            </w:r>
            <w:proofErr w:type="spellStart"/>
            <w:r w:rsidRPr="00362275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362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62275">
              <w:rPr>
                <w:rFonts w:ascii="Times New Roman" w:hAnsi="Times New Roman" w:cs="Times New Roman"/>
                <w:sz w:val="24"/>
                <w:szCs w:val="24"/>
              </w:rPr>
              <w:t>спрощених</w:t>
            </w:r>
            <w:proofErr w:type="spellEnd"/>
            <w:r w:rsidRPr="00362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275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362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P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F049D9" w:rsidRPr="00314D12" w:rsidTr="00832AA2">
        <w:trPr>
          <w:trHeight w:val="402"/>
        </w:trPr>
        <w:tc>
          <w:tcPr>
            <w:tcW w:w="4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049D9" w:rsidRPr="00F049D9" w:rsidRDefault="00F049D9" w:rsidP="001B256E">
            <w:pPr>
              <w:spacing w:before="150" w:after="150" w:line="240" w:lineRule="auto"/>
              <w:ind w:left="145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лати </w:t>
            </w: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049D9" w:rsidRPr="00371465" w:rsidRDefault="00F049D9" w:rsidP="003849C3">
            <w:pPr>
              <w:spacing w:before="150" w:after="15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gram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штатного</w:t>
            </w:r>
            <w:proofErr w:type="gram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розпису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посадовий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оклад становить </w:t>
            </w:r>
            <w:r w:rsidRPr="00F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00</w:t>
            </w:r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., надбавка за ранг державного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службовця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, надбавка за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вислугу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(за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наявності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стажу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) та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премія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(за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71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049D9" w:rsidRPr="00362275" w:rsidTr="00832AA2">
        <w:trPr>
          <w:trHeight w:val="538"/>
        </w:trPr>
        <w:tc>
          <w:tcPr>
            <w:tcW w:w="4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049D9" w:rsidRPr="00F049D9" w:rsidRDefault="00F049D9" w:rsidP="001B256E">
            <w:pPr>
              <w:spacing w:before="150" w:after="150" w:line="240" w:lineRule="auto"/>
              <w:ind w:left="145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овість</w:t>
            </w:r>
            <w:proofErr w:type="spellEnd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а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049D9" w:rsidRPr="00E5599A" w:rsidRDefault="00E5599A" w:rsidP="003849C3">
            <w:pPr>
              <w:spacing w:after="15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5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період дії карантину, установленого Кабінетом Міністрів України з метою запобігання поширенню на території України гострої респіраторної хвороби </w:t>
            </w:r>
            <w:r w:rsidRPr="00E5599A">
              <w:rPr>
                <w:rFonts w:ascii="Times New Roman" w:hAnsi="Times New Roman" w:cs="Times New Roman"/>
                <w:sz w:val="24"/>
                <w:szCs w:val="24"/>
              </w:rPr>
              <w:t>COVID</w:t>
            </w:r>
            <w:r w:rsidRPr="00E5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19, спричиненої </w:t>
            </w:r>
            <w:proofErr w:type="spellStart"/>
            <w:r w:rsidRPr="00E5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навірусом</w:t>
            </w:r>
            <w:proofErr w:type="spellEnd"/>
            <w:r w:rsidRPr="00E5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5599A">
              <w:rPr>
                <w:rFonts w:ascii="Times New Roman" w:hAnsi="Times New Roman" w:cs="Times New Roman"/>
                <w:sz w:val="24"/>
                <w:szCs w:val="24"/>
              </w:rPr>
              <w:t>SARS</w:t>
            </w:r>
            <w:r w:rsidRPr="00E5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E5599A">
              <w:rPr>
                <w:rFonts w:ascii="Times New Roman" w:hAnsi="Times New Roman" w:cs="Times New Roman"/>
                <w:sz w:val="24"/>
                <w:szCs w:val="24"/>
              </w:rPr>
              <w:t>CoV</w:t>
            </w:r>
            <w:proofErr w:type="spellEnd"/>
            <w:r w:rsidRPr="00E5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, та до дня визначення суб’єктом призначення або керівником державної служби переможця за результатами конкурсного відбору відповідно до законодавства.</w:t>
            </w:r>
          </w:p>
        </w:tc>
      </w:tr>
      <w:tr w:rsidR="00672DD1" w:rsidRPr="00362275" w:rsidTr="00804B1C">
        <w:trPr>
          <w:trHeight w:val="11142"/>
        </w:trPr>
        <w:tc>
          <w:tcPr>
            <w:tcW w:w="4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672DD1" w:rsidP="001B256E">
            <w:pPr>
              <w:spacing w:before="150" w:after="150" w:line="240" w:lineRule="auto"/>
              <w:ind w:left="145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ерелік</w:t>
            </w:r>
            <w:proofErr w:type="spellEnd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ої</w:t>
            </w:r>
            <w:proofErr w:type="spellEnd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вакантну</w:t>
            </w:r>
            <w:proofErr w:type="spellEnd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аду, </w:t>
            </w:r>
            <w:proofErr w:type="gramStart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му </w:t>
            </w:r>
            <w:proofErr w:type="spellStart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дресат та строк </w:t>
            </w:r>
            <w:proofErr w:type="spellStart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A325B" w:rsidRDefault="006A325B" w:rsidP="003849C3">
            <w:pPr>
              <w:spacing w:after="0" w:line="240" w:lineRule="auto"/>
              <w:ind w:left="141" w:right="143" w:firstLine="29"/>
              <w:jc w:val="both"/>
              <w:rPr>
                <w:rFonts w:ascii="Times New Roman" w:hAnsi="Times New Roman" w:cs="Times New Roman"/>
                <w:color w:val="000000"/>
                <w:sz w:val="2"/>
                <w:szCs w:val="2"/>
                <w:lang w:val="uk-UA" w:eastAsia="uk-UA"/>
              </w:rPr>
            </w:pPr>
          </w:p>
          <w:p w:rsidR="006A325B" w:rsidRDefault="006A325B" w:rsidP="003849C3">
            <w:pPr>
              <w:spacing w:after="0" w:line="240" w:lineRule="auto"/>
              <w:ind w:left="141" w:right="143" w:firstLine="29"/>
              <w:jc w:val="both"/>
              <w:rPr>
                <w:rFonts w:ascii="Times New Roman" w:hAnsi="Times New Roman" w:cs="Times New Roman"/>
                <w:color w:val="000000"/>
                <w:sz w:val="2"/>
                <w:szCs w:val="2"/>
                <w:lang w:val="uk-UA" w:eastAsia="uk-UA"/>
              </w:rPr>
            </w:pPr>
          </w:p>
          <w:p w:rsidR="006A325B" w:rsidRDefault="006A325B" w:rsidP="003849C3">
            <w:pPr>
              <w:spacing w:after="0" w:line="240" w:lineRule="auto"/>
              <w:ind w:left="141" w:right="143" w:firstLine="29"/>
              <w:jc w:val="both"/>
              <w:rPr>
                <w:rFonts w:ascii="Times New Roman" w:hAnsi="Times New Roman" w:cs="Times New Roman"/>
                <w:color w:val="000000"/>
                <w:sz w:val="2"/>
                <w:szCs w:val="2"/>
                <w:lang w:val="uk-UA" w:eastAsia="uk-UA"/>
              </w:rPr>
            </w:pPr>
          </w:p>
          <w:p w:rsidR="006A325B" w:rsidRDefault="006A325B" w:rsidP="003849C3">
            <w:pPr>
              <w:spacing w:after="0" w:line="240" w:lineRule="auto"/>
              <w:ind w:left="141" w:right="143" w:firstLine="29"/>
              <w:jc w:val="both"/>
              <w:rPr>
                <w:rFonts w:ascii="Times New Roman" w:hAnsi="Times New Roman" w:cs="Times New Roman"/>
                <w:color w:val="000000"/>
                <w:sz w:val="2"/>
                <w:szCs w:val="2"/>
                <w:lang w:val="uk-UA" w:eastAsia="uk-UA"/>
              </w:rPr>
            </w:pPr>
          </w:p>
          <w:p w:rsidR="006A325B" w:rsidRDefault="006A325B" w:rsidP="003849C3">
            <w:pPr>
              <w:spacing w:after="0" w:line="240" w:lineRule="auto"/>
              <w:ind w:left="141" w:right="143" w:firstLine="29"/>
              <w:jc w:val="both"/>
              <w:rPr>
                <w:rFonts w:ascii="Times New Roman" w:hAnsi="Times New Roman" w:cs="Times New Roman"/>
                <w:color w:val="000000"/>
                <w:sz w:val="2"/>
                <w:szCs w:val="2"/>
                <w:lang w:val="uk-UA" w:eastAsia="uk-UA"/>
              </w:rPr>
            </w:pPr>
          </w:p>
          <w:p w:rsidR="006A325B" w:rsidRPr="006A325B" w:rsidRDefault="006A325B" w:rsidP="003849C3">
            <w:pPr>
              <w:pStyle w:val="a4"/>
              <w:tabs>
                <w:tab w:val="left" w:pos="211"/>
              </w:tabs>
              <w:spacing w:before="0"/>
              <w:ind w:left="141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5B">
              <w:rPr>
                <w:rFonts w:ascii="Times New Roman" w:hAnsi="Times New Roman" w:cs="Times New Roman"/>
                <w:sz w:val="24"/>
                <w:szCs w:val="24"/>
              </w:rPr>
              <w:t>Особа, яка бажає взяти участь у доборі з призначення на вакантну посаду, подає таку інформацію через Єдиний портал вакансій державної служби:</w:t>
            </w:r>
          </w:p>
          <w:p w:rsidR="006A325B" w:rsidRPr="006A325B" w:rsidRDefault="006A325B" w:rsidP="003849C3">
            <w:pPr>
              <w:pStyle w:val="a4"/>
              <w:tabs>
                <w:tab w:val="left" w:pos="211"/>
              </w:tabs>
              <w:spacing w:before="0"/>
              <w:ind w:left="141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C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) заяву із зазначенням основних мотивів щодо зайняття посади</w:t>
            </w:r>
            <w:r w:rsidRPr="006A325B">
              <w:rPr>
                <w:rFonts w:ascii="Times New Roman" w:hAnsi="Times New Roman" w:cs="Times New Roman"/>
                <w:sz w:val="24"/>
                <w:szCs w:val="24"/>
              </w:rPr>
              <w:t xml:space="preserve"> за формою згідно з додатком 1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6A325B">
              <w:rPr>
                <w:rFonts w:ascii="Times New Roman" w:hAnsi="Times New Roman" w:cs="Times New Roman"/>
                <w:sz w:val="24"/>
                <w:szCs w:val="24"/>
              </w:rPr>
              <w:t>коронавірусом</w:t>
            </w:r>
            <w:proofErr w:type="spellEnd"/>
            <w:r w:rsidRPr="006A325B">
              <w:rPr>
                <w:rFonts w:ascii="Times New Roman" w:hAnsi="Times New Roman" w:cs="Times New Roman"/>
                <w:sz w:val="24"/>
                <w:szCs w:val="24"/>
              </w:rPr>
              <w:t xml:space="preserve"> SARS-CoV-2, затвердженого постановою Кабінету Міністрів України від 22 квітня</w:t>
            </w:r>
            <w:r w:rsidRPr="006A325B">
              <w:rPr>
                <w:rFonts w:ascii="Times New Roman" w:hAnsi="Times New Roman" w:cs="Times New Roman"/>
                <w:sz w:val="24"/>
                <w:szCs w:val="24"/>
              </w:rPr>
              <w:br/>
              <w:t>2020 року № 290 (далі – Порядок);</w:t>
            </w:r>
          </w:p>
          <w:p w:rsidR="006A325B" w:rsidRPr="006A325B" w:rsidRDefault="006A325B" w:rsidP="003849C3">
            <w:pPr>
              <w:pStyle w:val="a4"/>
              <w:tabs>
                <w:tab w:val="left" w:pos="211"/>
              </w:tabs>
              <w:spacing w:before="0"/>
              <w:ind w:left="141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C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) резюме</w:t>
            </w:r>
            <w:r w:rsidRPr="006A325B">
              <w:rPr>
                <w:rFonts w:ascii="Times New Roman" w:hAnsi="Times New Roman" w:cs="Times New Roman"/>
                <w:sz w:val="24"/>
                <w:szCs w:val="24"/>
              </w:rPr>
              <w:t xml:space="preserve"> за формою згідно з додатком 2 до Порядку;</w:t>
            </w:r>
          </w:p>
          <w:p w:rsidR="006A325B" w:rsidRPr="006A325B" w:rsidRDefault="006A325B" w:rsidP="003849C3">
            <w:pPr>
              <w:pStyle w:val="a4"/>
              <w:tabs>
                <w:tab w:val="left" w:pos="211"/>
              </w:tabs>
              <w:spacing w:before="0"/>
              <w:ind w:left="141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C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</w:t>
            </w:r>
            <w:r w:rsidRPr="006A325B">
              <w:rPr>
                <w:rFonts w:ascii="Times New Roman" w:hAnsi="Times New Roman" w:cs="Times New Roman"/>
                <w:sz w:val="24"/>
                <w:szCs w:val="24"/>
              </w:rPr>
              <w:t xml:space="preserve">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6A325B" w:rsidRPr="006A325B" w:rsidRDefault="006A325B" w:rsidP="003849C3">
            <w:pPr>
              <w:pStyle w:val="a4"/>
              <w:tabs>
                <w:tab w:val="left" w:pos="211"/>
              </w:tabs>
              <w:spacing w:before="0"/>
              <w:ind w:left="141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5B">
              <w:rPr>
                <w:rFonts w:ascii="Times New Roman" w:hAnsi="Times New Roman" w:cs="Times New Roman"/>
                <w:sz w:val="24"/>
                <w:szCs w:val="24"/>
              </w:rPr>
              <w:t>Додатки до заяви</w:t>
            </w:r>
            <w:r w:rsidR="00224C43">
              <w:rPr>
                <w:rFonts w:ascii="Times New Roman" w:hAnsi="Times New Roman" w:cs="Times New Roman"/>
                <w:sz w:val="24"/>
                <w:szCs w:val="24"/>
              </w:rPr>
              <w:t xml:space="preserve"> не є обов’язковими для подання.</w:t>
            </w:r>
          </w:p>
          <w:p w:rsidR="006A325B" w:rsidRPr="006A325B" w:rsidRDefault="006A325B" w:rsidP="003849C3">
            <w:pPr>
              <w:pStyle w:val="a4"/>
              <w:tabs>
                <w:tab w:val="left" w:pos="211"/>
              </w:tabs>
              <w:spacing w:before="0"/>
              <w:ind w:left="141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5B">
              <w:rPr>
                <w:rFonts w:ascii="Times New Roman" w:hAnsi="Times New Roman" w:cs="Times New Roman"/>
                <w:sz w:val="24"/>
                <w:szCs w:val="24"/>
              </w:rPr>
              <w:t xml:space="preserve">Особа, яка виявила бажання взяти участь у доборі з призначення на вакантну посаду, може подавати додаткову інформацію, яка підтверджує відповідність встановленим в оголошенні вимогам, зокрема стосовно досвіду роботи, професійних </w:t>
            </w:r>
            <w:proofErr w:type="spellStart"/>
            <w:r w:rsidRPr="006A325B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6A325B">
              <w:rPr>
                <w:rFonts w:ascii="Times New Roman" w:hAnsi="Times New Roman" w:cs="Times New Roman"/>
                <w:sz w:val="24"/>
                <w:szCs w:val="24"/>
              </w:rPr>
              <w:t>, репутації (характеристики, рекомендації, наукові публікації тощо).</w:t>
            </w:r>
          </w:p>
          <w:p w:rsidR="006A325B" w:rsidRPr="006A325B" w:rsidRDefault="006A325B" w:rsidP="003849C3">
            <w:pPr>
              <w:pStyle w:val="a4"/>
              <w:tabs>
                <w:tab w:val="left" w:pos="211"/>
              </w:tabs>
              <w:spacing w:before="0"/>
              <w:ind w:left="141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5B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приймається </w:t>
            </w:r>
            <w:r w:rsidR="00605FA3" w:rsidRPr="00605F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 22 грудня </w:t>
            </w:r>
            <w:r w:rsidR="00605F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</w:t>
            </w:r>
            <w:r w:rsidR="003849C3" w:rsidRPr="00605F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 </w:t>
            </w:r>
            <w:r w:rsidR="00F21A3E" w:rsidRPr="00F21A3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3</w:t>
            </w:r>
            <w:r w:rsidR="00F21A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59 години </w:t>
            </w:r>
            <w:r w:rsidR="007A3885" w:rsidRPr="00605F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</w:t>
            </w:r>
            <w:r w:rsidR="00605F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6</w:t>
            </w:r>
            <w:r w:rsidR="007A3885" w:rsidRPr="00605F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A3885" w:rsidRPr="00605F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грудня</w:t>
            </w:r>
            <w:proofErr w:type="spellEnd"/>
            <w:r w:rsidRPr="00605F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0</w:t>
            </w:r>
            <w:r w:rsidRPr="00605F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605F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ку включно.</w:t>
            </w:r>
            <w:r w:rsidRPr="006A3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2DD1" w:rsidRPr="006D4C5C" w:rsidRDefault="006A325B" w:rsidP="00832AA2">
            <w:pPr>
              <w:tabs>
                <w:tab w:val="left" w:pos="211"/>
              </w:tabs>
              <w:spacing w:after="0" w:line="240" w:lineRule="auto"/>
              <w:ind w:left="141" w:right="143" w:firstLine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05FA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Адресат:</w:t>
            </w:r>
            <w:r w:rsidRPr="005F69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F69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ридичний відділ, по роботі з персоналом та зверненнями громадян апарату Чернігівської районної державної адміністрації. </w:t>
            </w:r>
          </w:p>
        </w:tc>
      </w:tr>
      <w:tr w:rsidR="00672DD1" w:rsidRPr="00EE551D" w:rsidTr="00832AA2">
        <w:tc>
          <w:tcPr>
            <w:tcW w:w="4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36498" w:rsidRDefault="00672DD1" w:rsidP="001B256E">
            <w:pPr>
              <w:spacing w:before="150" w:after="150" w:line="240" w:lineRule="auto"/>
              <w:ind w:left="145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ізвище</w:t>
            </w:r>
            <w:proofErr w:type="spellEnd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ім’я</w:t>
            </w:r>
            <w:proofErr w:type="spellEnd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по </w:t>
            </w:r>
            <w:proofErr w:type="spellStart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ові</w:t>
            </w:r>
            <w:proofErr w:type="spellEnd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, номер телефону та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ї</w:t>
            </w:r>
            <w:proofErr w:type="spellEnd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и</w:t>
            </w:r>
            <w:proofErr w:type="spellEnd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, яка </w:t>
            </w:r>
            <w:proofErr w:type="spellStart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є</w:t>
            </w:r>
            <w:proofErr w:type="spellEnd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ову</w:t>
            </w:r>
            <w:proofErr w:type="spellEnd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ору на </w:t>
            </w:r>
            <w:proofErr w:type="spellStart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вакантну</w:t>
            </w:r>
            <w:proofErr w:type="spellEnd"/>
            <w:r w:rsidR="00832A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у</w:t>
            </w:r>
          </w:p>
          <w:p w:rsidR="007A3885" w:rsidRPr="007A3885" w:rsidRDefault="007A3885" w:rsidP="001B256E">
            <w:pPr>
              <w:spacing w:before="150" w:after="150" w:line="240" w:lineRule="auto"/>
              <w:ind w:left="145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F692C" w:rsidRDefault="005F692C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5F692C" w:rsidRDefault="005F692C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5F692C" w:rsidRDefault="005F692C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5F692C" w:rsidRDefault="005F692C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5F692C" w:rsidRDefault="005F692C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5F692C" w:rsidRDefault="005F692C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EE551D" w:rsidRDefault="006D4C5C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EE55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гдан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лія Миколаївна</w:t>
            </w:r>
            <w:r w:rsidR="00EE55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E07986" w:rsidRDefault="00EE551D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л.(04622) 3-26-25, </w:t>
            </w:r>
          </w:p>
          <w:p w:rsidR="005F692C" w:rsidRDefault="005F692C" w:rsidP="003849C3">
            <w:pPr>
              <w:spacing w:after="0" w:line="240" w:lineRule="auto"/>
              <w:ind w:left="141" w:right="14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а електронної пошти:</w:t>
            </w:r>
          </w:p>
          <w:p w:rsidR="00EE551D" w:rsidRPr="00E07986" w:rsidRDefault="00EE551D" w:rsidP="003849C3">
            <w:pPr>
              <w:spacing w:after="0" w:line="240" w:lineRule="auto"/>
              <w:ind w:left="141" w:right="143"/>
              <w:rPr>
                <w:rFonts w:ascii="Times New Roman" w:hAnsi="Times New Roman" w:cs="Times New Roman"/>
                <w:bCs/>
                <w:color w:val="646464"/>
                <w:sz w:val="24"/>
                <w:szCs w:val="24"/>
                <w:lang w:val="en-US"/>
              </w:rPr>
            </w:pPr>
            <w:r w:rsidRPr="00E079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dru-lilia@ukr.net</w:t>
            </w:r>
          </w:p>
          <w:p w:rsidR="00EE551D" w:rsidRPr="00EE551D" w:rsidRDefault="00EE551D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2DD1" w:rsidRPr="00314D12" w:rsidTr="00832AA2">
        <w:tc>
          <w:tcPr>
            <w:tcW w:w="97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A16FC8" w:rsidRDefault="00672DD1" w:rsidP="001B256E">
            <w:pPr>
              <w:spacing w:before="150" w:after="15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имо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2DD1" w:rsidRPr="00314D12" w:rsidTr="00832AA2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672DD1" w:rsidP="001B256E">
            <w:pPr>
              <w:spacing w:before="150" w:after="15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672DD1" w:rsidP="001B256E">
            <w:pPr>
              <w:spacing w:before="150" w:after="150" w:line="240" w:lineRule="auto"/>
              <w:ind w:left="124" w:right="-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16FC8" w:rsidRDefault="00A16FC8" w:rsidP="003849C3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672DD1" w:rsidRDefault="004C1497" w:rsidP="003849C3">
            <w:pPr>
              <w:pStyle w:val="Default"/>
              <w:ind w:left="141" w:right="143"/>
              <w:jc w:val="both"/>
              <w:rPr>
                <w:sz w:val="2"/>
                <w:szCs w:val="2"/>
                <w:shd w:val="clear" w:color="auto" w:fill="FFFFFF"/>
                <w:lang w:val="uk-UA"/>
              </w:rPr>
            </w:pPr>
            <w:r>
              <w:rPr>
                <w:color w:val="auto"/>
                <w:lang w:val="uk-UA"/>
              </w:rPr>
              <w:t>Вища</w:t>
            </w:r>
            <w:r w:rsidR="00E67410">
              <w:rPr>
                <w:color w:val="auto"/>
                <w:lang w:val="uk-UA"/>
              </w:rPr>
              <w:t>,</w:t>
            </w:r>
            <w:r>
              <w:rPr>
                <w:shd w:val="clear" w:color="auto" w:fill="FFFFFF"/>
              </w:rPr>
              <w:t xml:space="preserve"> не </w:t>
            </w:r>
            <w:proofErr w:type="spellStart"/>
            <w:r>
              <w:rPr>
                <w:shd w:val="clear" w:color="auto" w:fill="FFFFFF"/>
              </w:rPr>
              <w:t>нижче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молодшого</w:t>
            </w:r>
            <w:proofErr w:type="spellEnd"/>
            <w:r>
              <w:rPr>
                <w:shd w:val="clear" w:color="auto" w:fill="FFFFFF"/>
              </w:rPr>
              <w:t xml:space="preserve"> бакалавра </w:t>
            </w:r>
            <w:proofErr w:type="spellStart"/>
            <w:r>
              <w:rPr>
                <w:shd w:val="clear" w:color="auto" w:fill="FFFFFF"/>
              </w:rPr>
              <w:t>або</w:t>
            </w:r>
            <w:proofErr w:type="spellEnd"/>
            <w:r>
              <w:rPr>
                <w:shd w:val="clear" w:color="auto" w:fill="FFFFFF"/>
              </w:rPr>
              <w:t xml:space="preserve"> бакалавра</w:t>
            </w:r>
            <w:r>
              <w:rPr>
                <w:shd w:val="clear" w:color="auto" w:fill="FFFFFF"/>
                <w:lang w:val="uk-UA"/>
              </w:rPr>
              <w:t>.</w:t>
            </w:r>
          </w:p>
          <w:p w:rsidR="003849C3" w:rsidRDefault="003849C3" w:rsidP="003849C3">
            <w:pPr>
              <w:pStyle w:val="Default"/>
              <w:ind w:left="141"/>
              <w:jc w:val="both"/>
              <w:rPr>
                <w:sz w:val="2"/>
                <w:szCs w:val="2"/>
                <w:shd w:val="clear" w:color="auto" w:fill="FFFFFF"/>
                <w:lang w:val="uk-UA"/>
              </w:rPr>
            </w:pPr>
          </w:p>
          <w:p w:rsidR="003849C3" w:rsidRDefault="003849C3" w:rsidP="003849C3">
            <w:pPr>
              <w:pStyle w:val="Default"/>
              <w:ind w:left="141"/>
              <w:jc w:val="both"/>
              <w:rPr>
                <w:sz w:val="2"/>
                <w:szCs w:val="2"/>
                <w:shd w:val="clear" w:color="auto" w:fill="FFFFFF"/>
                <w:lang w:val="uk-UA"/>
              </w:rPr>
            </w:pPr>
          </w:p>
          <w:p w:rsidR="003849C3" w:rsidRDefault="003849C3" w:rsidP="003849C3">
            <w:pPr>
              <w:pStyle w:val="Default"/>
              <w:ind w:left="141"/>
              <w:jc w:val="both"/>
              <w:rPr>
                <w:sz w:val="2"/>
                <w:szCs w:val="2"/>
                <w:shd w:val="clear" w:color="auto" w:fill="FFFFFF"/>
                <w:lang w:val="uk-UA"/>
              </w:rPr>
            </w:pPr>
          </w:p>
          <w:p w:rsidR="003849C3" w:rsidRPr="003849C3" w:rsidRDefault="003849C3" w:rsidP="003849C3">
            <w:pPr>
              <w:pStyle w:val="Default"/>
              <w:ind w:left="141"/>
              <w:jc w:val="both"/>
              <w:rPr>
                <w:sz w:val="2"/>
                <w:szCs w:val="2"/>
                <w:lang w:val="uk-UA"/>
              </w:rPr>
            </w:pPr>
          </w:p>
        </w:tc>
      </w:tr>
      <w:tr w:rsidR="00672DD1" w:rsidRPr="00314D12" w:rsidTr="00832AA2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672DD1" w:rsidP="001B256E">
            <w:pPr>
              <w:spacing w:before="150" w:after="15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672DD1" w:rsidP="001B256E">
            <w:pPr>
              <w:spacing w:before="150" w:after="150" w:line="240" w:lineRule="auto"/>
              <w:ind w:left="124" w:right="-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</w:t>
            </w:r>
            <w:proofErr w:type="spellEnd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4C1497" w:rsidRDefault="004C1497" w:rsidP="004C1497">
            <w:pPr>
              <w:spacing w:before="150" w:after="15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з вимог до стажу роботи.</w:t>
            </w:r>
          </w:p>
        </w:tc>
      </w:tr>
      <w:tr w:rsidR="00672DD1" w:rsidRPr="00314D12" w:rsidTr="00832AA2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672DD1" w:rsidP="001B256E">
            <w:pPr>
              <w:spacing w:before="150" w:after="15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672DD1" w:rsidP="001B256E">
            <w:pPr>
              <w:spacing w:before="150" w:after="150" w:line="240" w:lineRule="auto"/>
              <w:ind w:left="124" w:right="-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</w:t>
            </w:r>
            <w:proofErr w:type="spellEnd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ю </w:t>
            </w: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мовою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4C1497" w:rsidP="004C1497">
            <w:pPr>
              <w:spacing w:before="150" w:after="15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льне володіння державною мовою.</w:t>
            </w:r>
          </w:p>
        </w:tc>
      </w:tr>
      <w:tr w:rsidR="00672DD1" w:rsidRPr="00314D12" w:rsidTr="00832AA2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672DD1" w:rsidP="001B256E">
            <w:pPr>
              <w:spacing w:before="150" w:after="15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672DD1" w:rsidP="001B256E">
            <w:pPr>
              <w:spacing w:before="150" w:after="150" w:line="240" w:lineRule="auto"/>
              <w:ind w:left="124" w:right="-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</w:t>
            </w:r>
            <w:proofErr w:type="spellEnd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іноземною</w:t>
            </w:r>
            <w:proofErr w:type="spellEnd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мовою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4C1497" w:rsidRDefault="004C1497" w:rsidP="004C1497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4C1497" w:rsidRDefault="004C1497" w:rsidP="004C1497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4C1497" w:rsidRDefault="004C1497" w:rsidP="004C1497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4C1497" w:rsidRDefault="004C1497" w:rsidP="004C1497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4C1497" w:rsidRDefault="004C1497" w:rsidP="004C1497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4C1497" w:rsidRDefault="004C1497" w:rsidP="004C1497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672DD1" w:rsidRDefault="004C1497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  <w:r w:rsidRPr="004C1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іння іноземною мовою не є обов’язковим.</w:t>
            </w: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P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4C1497" w:rsidRDefault="004C1497" w:rsidP="004C1497">
      <w:pPr>
        <w:spacing w:after="0"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</w:t>
      </w:r>
    </w:p>
    <w:p w:rsidR="004C1497" w:rsidRDefault="004C1497" w:rsidP="004C149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4C1497" w:rsidRDefault="004C1497" w:rsidP="004C149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A16FC8" w:rsidRDefault="00A16FC8" w:rsidP="004C149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A16FC8" w:rsidRDefault="00A16FC8" w:rsidP="004C149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4C1497" w:rsidRPr="004C1497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Головний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спеціалі</w:t>
      </w:r>
      <w:proofErr w:type="gramStart"/>
      <w:r w:rsidRPr="004C1497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юридичного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C1497" w:rsidRPr="004C1497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C149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роботі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персоналом та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зверненнями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497" w:rsidRPr="004C1497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апарату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районної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адміністрації</w:t>
      </w:r>
      <w:proofErr w:type="spellEnd"/>
    </w:p>
    <w:p w:rsidR="004C1497" w:rsidRPr="004C1497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497">
        <w:rPr>
          <w:rFonts w:ascii="Times New Roman" w:hAnsi="Times New Roman" w:cs="Times New Roman"/>
          <w:sz w:val="24"/>
          <w:szCs w:val="24"/>
        </w:rPr>
        <w:tab/>
      </w:r>
      <w:r w:rsidRPr="004C1497">
        <w:rPr>
          <w:rFonts w:ascii="Times New Roman" w:hAnsi="Times New Roman" w:cs="Times New Roman"/>
          <w:sz w:val="24"/>
          <w:szCs w:val="24"/>
        </w:rPr>
        <w:tab/>
      </w:r>
      <w:r w:rsidRPr="004C1497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Лілія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БОГДАНОВСЬКА</w:t>
      </w:r>
    </w:p>
    <w:p w:rsidR="004C1497" w:rsidRPr="004C1497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497" w:rsidRPr="004C1497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497" w:rsidRPr="004C1497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497">
        <w:rPr>
          <w:rFonts w:ascii="Times New Roman" w:hAnsi="Times New Roman" w:cs="Times New Roman"/>
          <w:sz w:val="24"/>
          <w:szCs w:val="24"/>
        </w:rPr>
        <w:t xml:space="preserve">Заступник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керівника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апарату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– начальник</w:t>
      </w:r>
    </w:p>
    <w:p w:rsidR="004C1497" w:rsidRPr="004C1497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1497">
        <w:rPr>
          <w:rFonts w:ascii="Times New Roman" w:hAnsi="Times New Roman" w:cs="Times New Roman"/>
          <w:sz w:val="24"/>
          <w:szCs w:val="24"/>
        </w:rPr>
        <w:t>юридичного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C149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роботі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персоналом </w:t>
      </w:r>
    </w:p>
    <w:p w:rsidR="004C1497" w:rsidRPr="004C1497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497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зверненнями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апарату</w:t>
      </w:r>
      <w:proofErr w:type="spellEnd"/>
    </w:p>
    <w:p w:rsidR="004C1497" w:rsidRPr="004C1497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1497">
        <w:rPr>
          <w:rFonts w:ascii="Times New Roman" w:hAnsi="Times New Roman" w:cs="Times New Roman"/>
          <w:sz w:val="24"/>
          <w:szCs w:val="24"/>
        </w:rPr>
        <w:t>районної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адміністрації</w:t>
      </w:r>
      <w:proofErr w:type="spellEnd"/>
    </w:p>
    <w:p w:rsidR="004C1497" w:rsidRPr="004C1497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C1497">
        <w:rPr>
          <w:rFonts w:ascii="Times New Roman" w:hAnsi="Times New Roman" w:cs="Times New Roman"/>
          <w:sz w:val="24"/>
          <w:szCs w:val="24"/>
        </w:rPr>
        <w:tab/>
      </w:r>
      <w:r w:rsidRPr="004C1497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4C14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т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АР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</w:p>
    <w:p w:rsidR="004C1497" w:rsidRPr="004C1497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B12" w:rsidRPr="00F049D9" w:rsidRDefault="00C07B12" w:rsidP="00650091">
      <w:pPr>
        <w:shd w:val="clear" w:color="auto" w:fill="FFFFFF"/>
        <w:spacing w:after="0" w:line="240" w:lineRule="auto"/>
        <w:ind w:left="450"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sectPr w:rsidR="00C07B12" w:rsidRPr="00F049D9" w:rsidSect="00362275">
      <w:headerReference w:type="default" r:id="rId8"/>
      <w:headerReference w:type="first" r:id="rId9"/>
      <w:pgSz w:w="11906" w:h="16838"/>
      <w:pgMar w:top="567" w:right="567" w:bottom="284" w:left="1701" w:header="27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090" w:rsidRDefault="00317090" w:rsidP="00C07B12">
      <w:pPr>
        <w:spacing w:after="0" w:line="240" w:lineRule="auto"/>
      </w:pPr>
      <w:r>
        <w:separator/>
      </w:r>
    </w:p>
  </w:endnote>
  <w:endnote w:type="continuationSeparator" w:id="0">
    <w:p w:rsidR="00317090" w:rsidRDefault="00317090" w:rsidP="00C0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090" w:rsidRDefault="00317090" w:rsidP="00C07B12">
      <w:pPr>
        <w:spacing w:after="0" w:line="240" w:lineRule="auto"/>
      </w:pPr>
      <w:r>
        <w:separator/>
      </w:r>
    </w:p>
  </w:footnote>
  <w:footnote w:type="continuationSeparator" w:id="0">
    <w:p w:rsidR="00317090" w:rsidRDefault="00317090" w:rsidP="00C07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71587"/>
      <w:docPartObj>
        <w:docPartGallery w:val="Page Numbers (Top of Page)"/>
        <w:docPartUnique/>
      </w:docPartObj>
    </w:sdtPr>
    <w:sdtContent>
      <w:p w:rsidR="00F63213" w:rsidRDefault="00194E99">
        <w:pPr>
          <w:pStyle w:val="a7"/>
          <w:jc w:val="center"/>
        </w:pPr>
        <w:fldSimple w:instr=" PAGE   \* MERGEFORMAT ">
          <w:r w:rsidR="00362275">
            <w:rPr>
              <w:noProof/>
            </w:rPr>
            <w:t>2</w:t>
          </w:r>
        </w:fldSimple>
      </w:p>
    </w:sdtContent>
  </w:sdt>
  <w:p w:rsidR="00DF6C23" w:rsidRDefault="00DF6C2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C23" w:rsidRDefault="00DF6C23">
    <w:pPr>
      <w:pStyle w:val="a7"/>
      <w:jc w:val="center"/>
    </w:pPr>
  </w:p>
  <w:p w:rsidR="00DF6C23" w:rsidRDefault="00DF6C2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B92DC5"/>
    <w:multiLevelType w:val="multilevel"/>
    <w:tmpl w:val="2C308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AA216D"/>
    <w:multiLevelType w:val="multilevel"/>
    <w:tmpl w:val="3A20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C81D0F"/>
    <w:multiLevelType w:val="hybridMultilevel"/>
    <w:tmpl w:val="F02EA858"/>
    <w:lvl w:ilvl="0" w:tplc="726877F0">
      <w:start w:val="2"/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53" w:hanging="360"/>
      </w:pPr>
    </w:lvl>
    <w:lvl w:ilvl="2" w:tplc="0422001B" w:tentative="1">
      <w:start w:val="1"/>
      <w:numFmt w:val="lowerRoman"/>
      <w:lvlText w:val="%3."/>
      <w:lvlJc w:val="right"/>
      <w:pPr>
        <w:ind w:left="2273" w:hanging="180"/>
      </w:pPr>
    </w:lvl>
    <w:lvl w:ilvl="3" w:tplc="0422000F" w:tentative="1">
      <w:start w:val="1"/>
      <w:numFmt w:val="decimal"/>
      <w:lvlText w:val="%4."/>
      <w:lvlJc w:val="left"/>
      <w:pPr>
        <w:ind w:left="2993" w:hanging="360"/>
      </w:pPr>
    </w:lvl>
    <w:lvl w:ilvl="4" w:tplc="04220019" w:tentative="1">
      <w:start w:val="1"/>
      <w:numFmt w:val="lowerLetter"/>
      <w:lvlText w:val="%5."/>
      <w:lvlJc w:val="left"/>
      <w:pPr>
        <w:ind w:left="3713" w:hanging="360"/>
      </w:pPr>
    </w:lvl>
    <w:lvl w:ilvl="5" w:tplc="0422001B" w:tentative="1">
      <w:start w:val="1"/>
      <w:numFmt w:val="lowerRoman"/>
      <w:lvlText w:val="%6."/>
      <w:lvlJc w:val="right"/>
      <w:pPr>
        <w:ind w:left="4433" w:hanging="180"/>
      </w:pPr>
    </w:lvl>
    <w:lvl w:ilvl="6" w:tplc="0422000F" w:tentative="1">
      <w:start w:val="1"/>
      <w:numFmt w:val="decimal"/>
      <w:lvlText w:val="%7."/>
      <w:lvlJc w:val="left"/>
      <w:pPr>
        <w:ind w:left="5153" w:hanging="360"/>
      </w:pPr>
    </w:lvl>
    <w:lvl w:ilvl="7" w:tplc="04220019" w:tentative="1">
      <w:start w:val="1"/>
      <w:numFmt w:val="lowerLetter"/>
      <w:lvlText w:val="%8."/>
      <w:lvlJc w:val="left"/>
      <w:pPr>
        <w:ind w:left="5873" w:hanging="360"/>
      </w:pPr>
    </w:lvl>
    <w:lvl w:ilvl="8" w:tplc="0422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47C64D06"/>
    <w:multiLevelType w:val="hybridMultilevel"/>
    <w:tmpl w:val="421A2E40"/>
    <w:lvl w:ilvl="0" w:tplc="C9B2365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A967BD"/>
    <w:multiLevelType w:val="multilevel"/>
    <w:tmpl w:val="0D20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635C7C"/>
    <w:multiLevelType w:val="multilevel"/>
    <w:tmpl w:val="7318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C15"/>
    <w:rsid w:val="00006E6B"/>
    <w:rsid w:val="0001087D"/>
    <w:rsid w:val="00034C5F"/>
    <w:rsid w:val="00052265"/>
    <w:rsid w:val="00055E44"/>
    <w:rsid w:val="00072FFE"/>
    <w:rsid w:val="000821B8"/>
    <w:rsid w:val="000851D1"/>
    <w:rsid w:val="000856AB"/>
    <w:rsid w:val="000B2261"/>
    <w:rsid w:val="000D33C5"/>
    <w:rsid w:val="000E527F"/>
    <w:rsid w:val="000F7C84"/>
    <w:rsid w:val="0016246B"/>
    <w:rsid w:val="0017290D"/>
    <w:rsid w:val="00194E99"/>
    <w:rsid w:val="001B256E"/>
    <w:rsid w:val="00217810"/>
    <w:rsid w:val="00224C43"/>
    <w:rsid w:val="00245DAA"/>
    <w:rsid w:val="002A5C4F"/>
    <w:rsid w:val="002D215B"/>
    <w:rsid w:val="002F79E4"/>
    <w:rsid w:val="0031040A"/>
    <w:rsid w:val="00317090"/>
    <w:rsid w:val="00320FE0"/>
    <w:rsid w:val="003310AD"/>
    <w:rsid w:val="003315A7"/>
    <w:rsid w:val="0035549E"/>
    <w:rsid w:val="00362275"/>
    <w:rsid w:val="00362CAE"/>
    <w:rsid w:val="003667E1"/>
    <w:rsid w:val="00371465"/>
    <w:rsid w:val="00375E25"/>
    <w:rsid w:val="003849C3"/>
    <w:rsid w:val="003A4C03"/>
    <w:rsid w:val="003D31C5"/>
    <w:rsid w:val="003E2BD4"/>
    <w:rsid w:val="003F17B1"/>
    <w:rsid w:val="00410553"/>
    <w:rsid w:val="0042540D"/>
    <w:rsid w:val="0044753F"/>
    <w:rsid w:val="00455154"/>
    <w:rsid w:val="00461A50"/>
    <w:rsid w:val="004664C6"/>
    <w:rsid w:val="00473A91"/>
    <w:rsid w:val="00480675"/>
    <w:rsid w:val="00487187"/>
    <w:rsid w:val="00490CB3"/>
    <w:rsid w:val="00497838"/>
    <w:rsid w:val="004B1F89"/>
    <w:rsid w:val="004C1497"/>
    <w:rsid w:val="004C3F84"/>
    <w:rsid w:val="004C5E89"/>
    <w:rsid w:val="004C6CFB"/>
    <w:rsid w:val="004F7978"/>
    <w:rsid w:val="0052645D"/>
    <w:rsid w:val="005A1FCB"/>
    <w:rsid w:val="005D06BB"/>
    <w:rsid w:val="005F1D5F"/>
    <w:rsid w:val="005F692C"/>
    <w:rsid w:val="00605FA3"/>
    <w:rsid w:val="00650091"/>
    <w:rsid w:val="006658AC"/>
    <w:rsid w:val="00672DD1"/>
    <w:rsid w:val="006A325B"/>
    <w:rsid w:val="006D4C5C"/>
    <w:rsid w:val="006E6E37"/>
    <w:rsid w:val="006E79DE"/>
    <w:rsid w:val="006F5C15"/>
    <w:rsid w:val="00712618"/>
    <w:rsid w:val="00730D5C"/>
    <w:rsid w:val="00761068"/>
    <w:rsid w:val="00771265"/>
    <w:rsid w:val="007A3885"/>
    <w:rsid w:val="007A5280"/>
    <w:rsid w:val="007C0BE4"/>
    <w:rsid w:val="007C6C8A"/>
    <w:rsid w:val="007C6E7F"/>
    <w:rsid w:val="007F5BDE"/>
    <w:rsid w:val="00802818"/>
    <w:rsid w:val="00804B1C"/>
    <w:rsid w:val="00805F5A"/>
    <w:rsid w:val="0082559E"/>
    <w:rsid w:val="00832AA2"/>
    <w:rsid w:val="00836498"/>
    <w:rsid w:val="008538FC"/>
    <w:rsid w:val="0086654B"/>
    <w:rsid w:val="0086745E"/>
    <w:rsid w:val="008772C7"/>
    <w:rsid w:val="00880D98"/>
    <w:rsid w:val="00895A11"/>
    <w:rsid w:val="008962D6"/>
    <w:rsid w:val="008A313E"/>
    <w:rsid w:val="009255F4"/>
    <w:rsid w:val="00957EFC"/>
    <w:rsid w:val="009655DD"/>
    <w:rsid w:val="009771A8"/>
    <w:rsid w:val="009869C9"/>
    <w:rsid w:val="00A0072C"/>
    <w:rsid w:val="00A16FC8"/>
    <w:rsid w:val="00A26988"/>
    <w:rsid w:val="00A35089"/>
    <w:rsid w:val="00A43750"/>
    <w:rsid w:val="00A479DF"/>
    <w:rsid w:val="00A80CAD"/>
    <w:rsid w:val="00AC41E9"/>
    <w:rsid w:val="00AD2178"/>
    <w:rsid w:val="00AE0F62"/>
    <w:rsid w:val="00AE5820"/>
    <w:rsid w:val="00B01FDD"/>
    <w:rsid w:val="00B11085"/>
    <w:rsid w:val="00B222AD"/>
    <w:rsid w:val="00B37162"/>
    <w:rsid w:val="00B74C32"/>
    <w:rsid w:val="00BB2F57"/>
    <w:rsid w:val="00BB7A28"/>
    <w:rsid w:val="00C07B12"/>
    <w:rsid w:val="00C11881"/>
    <w:rsid w:val="00C41A41"/>
    <w:rsid w:val="00C76DF4"/>
    <w:rsid w:val="00C92A1F"/>
    <w:rsid w:val="00CD61FA"/>
    <w:rsid w:val="00D045F1"/>
    <w:rsid w:val="00D11882"/>
    <w:rsid w:val="00D22EB3"/>
    <w:rsid w:val="00D24798"/>
    <w:rsid w:val="00D533AC"/>
    <w:rsid w:val="00D579FA"/>
    <w:rsid w:val="00D6032F"/>
    <w:rsid w:val="00D610DB"/>
    <w:rsid w:val="00D93A6D"/>
    <w:rsid w:val="00DA334E"/>
    <w:rsid w:val="00DB4AD2"/>
    <w:rsid w:val="00DC6A92"/>
    <w:rsid w:val="00DD3ABA"/>
    <w:rsid w:val="00DF6C23"/>
    <w:rsid w:val="00E07986"/>
    <w:rsid w:val="00E117A7"/>
    <w:rsid w:val="00E12BA3"/>
    <w:rsid w:val="00E207D6"/>
    <w:rsid w:val="00E25231"/>
    <w:rsid w:val="00E35D3D"/>
    <w:rsid w:val="00E43DFD"/>
    <w:rsid w:val="00E45F30"/>
    <w:rsid w:val="00E45FB0"/>
    <w:rsid w:val="00E50AC7"/>
    <w:rsid w:val="00E5599A"/>
    <w:rsid w:val="00E67410"/>
    <w:rsid w:val="00E7624A"/>
    <w:rsid w:val="00E818AF"/>
    <w:rsid w:val="00EC48DB"/>
    <w:rsid w:val="00EC6FBB"/>
    <w:rsid w:val="00EE549C"/>
    <w:rsid w:val="00EE551D"/>
    <w:rsid w:val="00F049D9"/>
    <w:rsid w:val="00F15872"/>
    <w:rsid w:val="00F1775C"/>
    <w:rsid w:val="00F21A3E"/>
    <w:rsid w:val="00F63213"/>
    <w:rsid w:val="00F77879"/>
    <w:rsid w:val="00F875F6"/>
    <w:rsid w:val="00FB21D8"/>
    <w:rsid w:val="00FC199C"/>
    <w:rsid w:val="00FE5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C32"/>
  </w:style>
  <w:style w:type="paragraph" w:styleId="1">
    <w:name w:val="heading 1"/>
    <w:basedOn w:val="a"/>
    <w:next w:val="a"/>
    <w:link w:val="10"/>
    <w:qFormat/>
    <w:rsid w:val="006F5C1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FC19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6F5C15"/>
  </w:style>
  <w:style w:type="paragraph" w:customStyle="1" w:styleId="rvps7">
    <w:name w:val="rvps7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F5C15"/>
  </w:style>
  <w:style w:type="character" w:styleId="a3">
    <w:name w:val="Hyperlink"/>
    <w:basedOn w:val="a0"/>
    <w:unhideWhenUsed/>
    <w:rsid w:val="006F5C15"/>
    <w:rPr>
      <w:color w:val="0000FF"/>
      <w:u w:val="single"/>
    </w:rPr>
  </w:style>
  <w:style w:type="paragraph" w:customStyle="1" w:styleId="rvps8">
    <w:name w:val="rvps8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F5C15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customStyle="1" w:styleId="a4">
    <w:name w:val="Нормальний текст"/>
    <w:basedOn w:val="a"/>
    <w:rsid w:val="006F5C15"/>
    <w:pPr>
      <w:suppressAutoHyphens/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0"/>
      <w:lang w:val="uk-UA" w:eastAsia="zh-CN"/>
    </w:rPr>
  </w:style>
  <w:style w:type="paragraph" w:customStyle="1" w:styleId="login-buttonuser">
    <w:name w:val="login-button__user"/>
    <w:basedOn w:val="a"/>
    <w:rsid w:val="00055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055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055E44"/>
  </w:style>
  <w:style w:type="paragraph" w:styleId="a5">
    <w:name w:val="Normal (Web)"/>
    <w:basedOn w:val="a"/>
    <w:rsid w:val="0052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4">
    <w:name w:val="Основной текст + 134"/>
    <w:aliases w:val="5 pt4"/>
    <w:rsid w:val="0052645D"/>
    <w:rPr>
      <w:rFonts w:ascii="Times New Roman" w:eastAsia="Times New Roman" w:hAnsi="Times New Roman" w:cs="Times New Roman"/>
      <w:spacing w:val="2"/>
      <w:sz w:val="27"/>
      <w:szCs w:val="27"/>
      <w:u w:val="none"/>
      <w:shd w:val="clear" w:color="auto" w:fill="FFFFFF"/>
      <w:lang w:bidi="ar-SA"/>
    </w:rPr>
  </w:style>
  <w:style w:type="paragraph" w:customStyle="1" w:styleId="a6">
    <w:name w:val="Назва документа"/>
    <w:basedOn w:val="a"/>
    <w:next w:val="a"/>
    <w:rsid w:val="00650091"/>
    <w:pPr>
      <w:keepNext/>
      <w:keepLines/>
      <w:suppressAutoHyphens/>
      <w:spacing w:before="240" w:after="240" w:line="240" w:lineRule="auto"/>
      <w:jc w:val="center"/>
    </w:pPr>
    <w:rPr>
      <w:rFonts w:ascii="Antiqua" w:eastAsia="Times New Roman" w:hAnsi="Antiqua" w:cs="Antiqua"/>
      <w:b/>
      <w:sz w:val="26"/>
      <w:szCs w:val="20"/>
      <w:lang w:val="uk-UA" w:eastAsia="zh-CN"/>
    </w:rPr>
  </w:style>
  <w:style w:type="paragraph" w:customStyle="1" w:styleId="TableContents">
    <w:name w:val="Table Contents"/>
    <w:basedOn w:val="a"/>
    <w:rsid w:val="00E7624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FC19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C0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7B12"/>
  </w:style>
  <w:style w:type="paragraph" w:styleId="a9">
    <w:name w:val="footer"/>
    <w:basedOn w:val="a"/>
    <w:link w:val="aa"/>
    <w:uiPriority w:val="99"/>
    <w:semiHidden/>
    <w:unhideWhenUsed/>
    <w:rsid w:val="00C0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07B12"/>
  </w:style>
  <w:style w:type="character" w:customStyle="1" w:styleId="rvts37">
    <w:name w:val="rvts37"/>
    <w:rsid w:val="00245DAA"/>
  </w:style>
  <w:style w:type="paragraph" w:customStyle="1" w:styleId="Default">
    <w:name w:val="Default"/>
    <w:rsid w:val="004C14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DC6A9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6A92"/>
    <w:pPr>
      <w:widowControl w:val="0"/>
      <w:shd w:val="clear" w:color="auto" w:fill="FFFFFF"/>
      <w:spacing w:after="0" w:line="322" w:lineRule="exact"/>
    </w:pPr>
    <w:rPr>
      <w:sz w:val="26"/>
      <w:szCs w:val="26"/>
    </w:rPr>
  </w:style>
  <w:style w:type="character" w:customStyle="1" w:styleId="highlight-result">
    <w:name w:val="highlight-result"/>
    <w:basedOn w:val="a0"/>
    <w:rsid w:val="005F1D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6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6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6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FE53B20-D977-4E34-99CD-597A4E3D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koHZ</dc:creator>
  <cp:keywords/>
  <dc:description/>
  <cp:lastModifiedBy>SenkoHZ</cp:lastModifiedBy>
  <cp:revision>66</cp:revision>
  <cp:lastPrinted>2020-12-22T13:56:00Z</cp:lastPrinted>
  <dcterms:created xsi:type="dcterms:W3CDTF">2019-10-18T11:12:00Z</dcterms:created>
  <dcterms:modified xsi:type="dcterms:W3CDTF">2020-12-22T13:57:00Z</dcterms:modified>
</cp:coreProperties>
</file>